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3" w:rsidRDefault="002A4CE3" w:rsidP="002A4CE3">
      <w:pPr>
        <w:spacing w:line="360" w:lineRule="auto"/>
        <w:ind w:left="5652" w:firstLine="720"/>
        <w:jc w:val="both"/>
      </w:pPr>
      <w:r>
        <w:t xml:space="preserve">Príloha č. </w:t>
      </w:r>
      <w:r>
        <w:t>3</w:t>
      </w:r>
      <w:bookmarkStart w:id="0" w:name="_GoBack"/>
      <w:bookmarkEnd w:id="0"/>
      <w:r>
        <w:t xml:space="preserve"> VZN č.  5/2012</w:t>
      </w:r>
    </w:p>
    <w:p w:rsidR="002A4CE3" w:rsidRDefault="002A4CE3" w:rsidP="002A4CE3">
      <w:pPr>
        <w:spacing w:line="360" w:lineRule="auto"/>
        <w:ind w:left="5652" w:firstLine="720"/>
        <w:jc w:val="both"/>
      </w:pPr>
    </w:p>
    <w:p w:rsidR="00043409" w:rsidRDefault="00043409" w:rsidP="007627E2">
      <w:pPr>
        <w:pBdr>
          <w:bottom w:val="single" w:sz="6" w:space="1" w:color="auto"/>
        </w:pBdr>
      </w:pPr>
    </w:p>
    <w:p w:rsidR="007627E2" w:rsidRDefault="007627E2" w:rsidP="007627E2">
      <w:pPr>
        <w:jc w:val="center"/>
      </w:pPr>
      <w:r>
        <w:t>/Názov a adresa platiteľa/</w:t>
      </w:r>
    </w:p>
    <w:p w:rsidR="007627E2" w:rsidRDefault="007627E2" w:rsidP="007627E2">
      <w:pPr>
        <w:jc w:val="center"/>
      </w:pPr>
    </w:p>
    <w:p w:rsidR="007627E2" w:rsidRDefault="007627E2" w:rsidP="007627E2">
      <w:pPr>
        <w:jc w:val="both"/>
      </w:pPr>
    </w:p>
    <w:p w:rsidR="007627E2" w:rsidRDefault="007627E2" w:rsidP="007627E2">
      <w:pPr>
        <w:jc w:val="both"/>
      </w:pP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ec Liptovský Peter</w:t>
      </w: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. 100</w:t>
      </w: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3 01  Liptovský Peter</w:t>
      </w: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</w:rPr>
      </w:pP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627E2">
        <w:rPr>
          <w:b/>
          <w:sz w:val="28"/>
          <w:szCs w:val="28"/>
          <w:u w:val="single"/>
        </w:rPr>
        <w:t>Vec: Oznámenie o výške vybratej dane z</w:t>
      </w:r>
      <w:r>
        <w:rPr>
          <w:b/>
          <w:sz w:val="28"/>
          <w:szCs w:val="28"/>
          <w:u w:val="single"/>
        </w:rPr>
        <w:t> </w:t>
      </w:r>
      <w:r w:rsidRPr="007627E2">
        <w:rPr>
          <w:b/>
          <w:sz w:val="28"/>
          <w:szCs w:val="28"/>
          <w:u w:val="single"/>
        </w:rPr>
        <w:t>ubytovania</w:t>
      </w:r>
    </w:p>
    <w:p w:rsidR="007627E2" w:rsidRDefault="007627E2" w:rsidP="007627E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627E2" w:rsidRDefault="007627E2" w:rsidP="007627E2">
      <w:pPr>
        <w:spacing w:line="360" w:lineRule="auto"/>
        <w:jc w:val="both"/>
        <w:rPr>
          <w:b/>
        </w:rPr>
      </w:pPr>
      <w:r>
        <w:rPr>
          <w:b/>
        </w:rPr>
        <w:t>Platiteľ dane z ubytovania:</w:t>
      </w:r>
    </w:p>
    <w:p w:rsidR="007627E2" w:rsidRDefault="007627E2" w:rsidP="007627E2">
      <w:pPr>
        <w:spacing w:line="360" w:lineRule="auto"/>
        <w:jc w:val="both"/>
      </w:pPr>
      <w:r>
        <w:t>Názov organizácie: ....................................................................................................................</w:t>
      </w:r>
    </w:p>
    <w:p w:rsidR="007627E2" w:rsidRDefault="007627E2" w:rsidP="007627E2">
      <w:pPr>
        <w:spacing w:line="360" w:lineRule="auto"/>
        <w:jc w:val="both"/>
      </w:pPr>
      <w:r>
        <w:t>Sídlo organizácie: ......................................................................................................................</w:t>
      </w:r>
    </w:p>
    <w:p w:rsidR="007627E2" w:rsidRDefault="007627E2" w:rsidP="007627E2">
      <w:pPr>
        <w:spacing w:line="360" w:lineRule="auto"/>
        <w:jc w:val="both"/>
      </w:pPr>
      <w:r>
        <w:t>IČO: ...................................</w:t>
      </w:r>
      <w:r>
        <w:tab/>
        <w:t>DIČ: ................................</w:t>
      </w: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  <w:r>
        <w:t xml:space="preserve">Týmto na základe VZN Obce Liptovský Peter č. 5/2012 o miestnych daniach a miestnom poplatku za komunálne odpady a drobné stavebné odpady </w:t>
      </w:r>
      <w:r>
        <w:rPr>
          <w:b/>
        </w:rPr>
        <w:t xml:space="preserve">oznamujem </w:t>
      </w:r>
      <w:r>
        <w:t>Obci Liptovský Peter výšku vybratej dane z ubytovania za obdobie:</w:t>
      </w: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  <w:r>
        <w:t>Počet prenocovaní ......................... x 0,20 EUR, spolu vo výške ............................ EUR.</w:t>
      </w: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  <w:r>
        <w:t>Poučenie: Platiteľ je povinný sám si vypísať toto oznámenie podľa predtlače a pravdivo uviesť všetky skutočnosti rozhodujúce pre výpočet dane.</w:t>
      </w: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  <w:r>
        <w:t>V ............................. dňa........................</w:t>
      </w:r>
    </w:p>
    <w:p w:rsidR="007627E2" w:rsidRDefault="007627E2" w:rsidP="007627E2">
      <w:pPr>
        <w:spacing w:line="360" w:lineRule="auto"/>
        <w:jc w:val="both"/>
      </w:pPr>
    </w:p>
    <w:p w:rsidR="007627E2" w:rsidRDefault="007627E2" w:rsidP="007627E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7627E2" w:rsidRPr="007627E2" w:rsidRDefault="007627E2" w:rsidP="007627E2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5731E0">
        <w:t>p</w:t>
      </w:r>
      <w:r>
        <w:t>odpis daňovníka</w:t>
      </w:r>
    </w:p>
    <w:p w:rsidR="007627E2" w:rsidRPr="007627E2" w:rsidRDefault="007627E2" w:rsidP="007627E2">
      <w:pPr>
        <w:spacing w:line="360" w:lineRule="auto"/>
        <w:jc w:val="both"/>
        <w:rPr>
          <w:b/>
          <w:sz w:val="28"/>
          <w:szCs w:val="28"/>
        </w:rPr>
      </w:pPr>
    </w:p>
    <w:sectPr w:rsidR="007627E2" w:rsidRPr="00762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3AF"/>
    <w:multiLevelType w:val="hybridMultilevel"/>
    <w:tmpl w:val="64DCB6CC"/>
    <w:lvl w:ilvl="0" w:tplc="0CEC0C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63D64"/>
    <w:multiLevelType w:val="hybridMultilevel"/>
    <w:tmpl w:val="C98EFA56"/>
    <w:lvl w:ilvl="0" w:tplc="BF68B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C5CB6"/>
    <w:multiLevelType w:val="hybridMultilevel"/>
    <w:tmpl w:val="9E26A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B9"/>
    <w:rsid w:val="00030010"/>
    <w:rsid w:val="000304E9"/>
    <w:rsid w:val="00043409"/>
    <w:rsid w:val="000F3AB9"/>
    <w:rsid w:val="00211AFE"/>
    <w:rsid w:val="002A4CE3"/>
    <w:rsid w:val="002F5C2E"/>
    <w:rsid w:val="0048467B"/>
    <w:rsid w:val="00571D43"/>
    <w:rsid w:val="005731E0"/>
    <w:rsid w:val="00590CD8"/>
    <w:rsid w:val="007627E2"/>
    <w:rsid w:val="00BD4E01"/>
    <w:rsid w:val="00E05BEC"/>
    <w:rsid w:val="00E4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0C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04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4E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0C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04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4E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4036-6077-4C8B-BDF6-380E53A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. Peter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2-09-04T11:35:00Z</cp:lastPrinted>
  <dcterms:created xsi:type="dcterms:W3CDTF">2012-08-14T11:06:00Z</dcterms:created>
  <dcterms:modified xsi:type="dcterms:W3CDTF">2013-01-14T13:32:00Z</dcterms:modified>
</cp:coreProperties>
</file>